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08E" w14:textId="77777777" w:rsidR="00207DEC" w:rsidRPr="002371A4" w:rsidRDefault="006043AA">
      <w:pPr>
        <w:jc w:val="center"/>
        <w:rPr>
          <w:rFonts w:ascii="Arial Narrow" w:hAnsi="Arial Narrow"/>
        </w:rPr>
      </w:pPr>
      <w:r w:rsidRPr="002371A4">
        <w:rPr>
          <w:rFonts w:ascii="Arial Narrow" w:hAnsi="Arial Narrow"/>
          <w:noProof/>
          <w:lang w:eastAsia="pt-BR"/>
        </w:rPr>
        <w:drawing>
          <wp:inline distT="0" distB="0" distL="0" distR="0" wp14:anchorId="7D6101D4" wp14:editId="7D6101D5">
            <wp:extent cx="1381125" cy="1085850"/>
            <wp:effectExtent l="0" t="0" r="9525" b="0"/>
            <wp:docPr id="1" name="Imagem 1" descr="TIMBRE U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UF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008F" w14:textId="77777777" w:rsidR="00207DEC" w:rsidRPr="002371A4" w:rsidRDefault="00207DEC" w:rsidP="00B67ACE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UNIVERSIDADE FEDERAL DE VIÇOSA</w:t>
      </w:r>
    </w:p>
    <w:p w14:paraId="7D610090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CENTRO DE CIÊNCIAS AGRÁRIAS</w:t>
      </w:r>
    </w:p>
    <w:p w14:paraId="7D610091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DEPARTAMENTO DE ENGENHARIA AGRÍCOLA</w:t>
      </w:r>
    </w:p>
    <w:p w14:paraId="7D610092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2371A4">
        <w:rPr>
          <w:rFonts w:ascii="Arial Narrow" w:hAnsi="Arial Narrow" w:cs="Arial"/>
          <w:b/>
          <w:i/>
          <w:sz w:val="28"/>
          <w:szCs w:val="28"/>
        </w:rPr>
        <w:t xml:space="preserve">Programa de Pós-Graduação </w:t>
      </w:r>
      <w:smartTag w:uri="urn:schemas-microsoft-com:office:smarttags" w:element="PersonName">
        <w:smartTagPr>
          <w:attr w:name="ProductID" w:val="em Engenharia Agrícola"/>
        </w:smartTagPr>
        <w:r w:rsidRPr="002371A4">
          <w:rPr>
            <w:rFonts w:ascii="Arial Narrow" w:hAnsi="Arial Narrow" w:cs="Arial"/>
            <w:b/>
            <w:i/>
            <w:sz w:val="28"/>
            <w:szCs w:val="28"/>
          </w:rPr>
          <w:t xml:space="preserve">em </w:t>
        </w:r>
        <w:r w:rsidR="0095202D" w:rsidRPr="002371A4">
          <w:rPr>
            <w:rFonts w:ascii="Arial Narrow" w:hAnsi="Arial Narrow" w:cs="Arial"/>
            <w:b/>
            <w:i/>
            <w:sz w:val="28"/>
            <w:szCs w:val="28"/>
          </w:rPr>
          <w:t>Engenharia</w:t>
        </w:r>
        <w:r w:rsidRPr="002371A4">
          <w:rPr>
            <w:rFonts w:ascii="Arial Narrow" w:hAnsi="Arial Narrow" w:cs="Arial"/>
            <w:b/>
            <w:i/>
            <w:sz w:val="28"/>
            <w:szCs w:val="28"/>
          </w:rPr>
          <w:t xml:space="preserve"> Agrícola</w:t>
        </w:r>
      </w:smartTag>
    </w:p>
    <w:p w14:paraId="7D610093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4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D610096" w14:textId="3831B93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7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8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9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61009A" w14:textId="77777777" w:rsidR="00207DEC" w:rsidRPr="00B67ACE" w:rsidRDefault="00207DEC" w:rsidP="00B67ACE">
      <w:pPr>
        <w:jc w:val="center"/>
        <w:rPr>
          <w:rFonts w:ascii="Arial Narrow" w:hAnsi="Arial Narrow" w:cs="Arial"/>
          <w:b/>
          <w:sz w:val="32"/>
          <w:szCs w:val="32"/>
        </w:rPr>
      </w:pPr>
      <w:r w:rsidRPr="00B67ACE">
        <w:rPr>
          <w:rFonts w:ascii="Arial Narrow" w:hAnsi="Arial Narrow" w:cs="Arial"/>
          <w:b/>
          <w:sz w:val="32"/>
          <w:szCs w:val="32"/>
        </w:rPr>
        <w:t>TÍTULO DO PROJETO</w:t>
      </w:r>
    </w:p>
    <w:p w14:paraId="7D61009B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D61009C" w14:textId="77777777" w:rsidR="00207DEC" w:rsidRPr="002371A4" w:rsidRDefault="00207DEC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D61009D" w14:textId="77777777" w:rsidR="00207DEC" w:rsidRPr="002371A4" w:rsidRDefault="00207DEC" w:rsidP="002371A4">
      <w:pPr>
        <w:ind w:left="4820"/>
        <w:rPr>
          <w:rFonts w:ascii="Arial Narrow" w:hAnsi="Arial Narrow" w:cs="Arial"/>
          <w:b/>
          <w:i/>
          <w:sz w:val="28"/>
          <w:szCs w:val="28"/>
        </w:rPr>
      </w:pPr>
      <w:r w:rsidRPr="002371A4">
        <w:rPr>
          <w:rFonts w:ascii="Arial Narrow" w:hAnsi="Arial Narrow" w:cs="Arial"/>
          <w:b/>
          <w:i/>
          <w:sz w:val="28"/>
          <w:szCs w:val="28"/>
        </w:rPr>
        <w:t>Nome do Estudante</w:t>
      </w:r>
    </w:p>
    <w:p w14:paraId="7D61009E" w14:textId="77777777" w:rsidR="00207DEC" w:rsidRPr="002371A4" w:rsidRDefault="002371A4" w:rsidP="002371A4">
      <w:pPr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Estudante de MS em Engenharia Agrícola</w:t>
      </w:r>
    </w:p>
    <w:p w14:paraId="7D61009F" w14:textId="77777777" w:rsidR="002371A4" w:rsidRPr="002371A4" w:rsidRDefault="002371A4" w:rsidP="002371A4">
      <w:pPr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CPF: </w:t>
      </w:r>
    </w:p>
    <w:p w14:paraId="7D6100A0" w14:textId="77777777" w:rsidR="00207DEC" w:rsidRPr="002371A4" w:rsidRDefault="002371A4">
      <w:pPr>
        <w:spacing w:line="360" w:lineRule="auto"/>
        <w:ind w:left="4820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Linha de Pesquisa: </w:t>
      </w:r>
    </w:p>
    <w:p w14:paraId="7D6100A1" w14:textId="77777777" w:rsidR="00207DEC" w:rsidRPr="002371A4" w:rsidRDefault="00207DEC" w:rsidP="00415699">
      <w:pPr>
        <w:rPr>
          <w:rFonts w:ascii="Arial Narrow" w:hAnsi="Arial Narrow" w:cs="Arial"/>
          <w:b/>
        </w:rPr>
      </w:pPr>
    </w:p>
    <w:p w14:paraId="7D6100A2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3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4" w14:textId="77777777" w:rsidR="00207DEC" w:rsidRPr="002371A4" w:rsidRDefault="00207DE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D6100A5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EQUIPE: </w:t>
      </w:r>
    </w:p>
    <w:p w14:paraId="7D6100A6" w14:textId="77777777" w:rsidR="00207DEC" w:rsidRPr="002371A4" w:rsidRDefault="00207DEC">
      <w:pPr>
        <w:ind w:firstLine="708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Nome do Orientador, Ph.D., DEA-UFV (Orientador)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</w:p>
    <w:p w14:paraId="7D6100A7" w14:textId="77777777" w:rsidR="00207DEC" w:rsidRPr="002371A4" w:rsidRDefault="00207DEC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  <w:t>Nome do Coorientador, Ph.D., DEA-UFV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</w:p>
    <w:p w14:paraId="7D6100A8" w14:textId="77777777" w:rsidR="00207DEC" w:rsidRPr="002371A4" w:rsidRDefault="00207DEC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  <w:t>Nome do Coorientador, Ph.D., DEA-UFV</w:t>
      </w:r>
      <w:r w:rsidR="002371A4" w:rsidRPr="002371A4">
        <w:rPr>
          <w:rFonts w:ascii="Arial Narrow" w:hAnsi="Arial Narrow" w:cs="Arial"/>
          <w:sz w:val="24"/>
          <w:szCs w:val="24"/>
        </w:rPr>
        <w:t xml:space="preserve"> – CPF: </w:t>
      </w:r>
      <w:r w:rsidRPr="002371A4">
        <w:rPr>
          <w:rFonts w:ascii="Arial Narrow" w:hAnsi="Arial Narrow" w:cs="Arial"/>
          <w:sz w:val="24"/>
          <w:szCs w:val="24"/>
        </w:rPr>
        <w:tab/>
      </w:r>
    </w:p>
    <w:p w14:paraId="7D6100A9" w14:textId="77777777" w:rsidR="00207DEC" w:rsidRPr="002371A4" w:rsidRDefault="00207DE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ab/>
      </w:r>
    </w:p>
    <w:p w14:paraId="7D6100AA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B" w14:textId="77777777" w:rsidR="00207DEC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C" w14:textId="77777777" w:rsidR="00415699" w:rsidRPr="002371A4" w:rsidRDefault="00415699">
      <w:pPr>
        <w:jc w:val="center"/>
        <w:rPr>
          <w:rFonts w:ascii="Arial Narrow" w:hAnsi="Arial Narrow" w:cs="Arial"/>
          <w:sz w:val="24"/>
          <w:szCs w:val="24"/>
        </w:rPr>
      </w:pPr>
    </w:p>
    <w:p w14:paraId="7D6100AD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E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7D6100AF" w14:textId="1AD14763" w:rsidR="00207DEC" w:rsidRDefault="00207DEC">
      <w:pPr>
        <w:jc w:val="center"/>
        <w:rPr>
          <w:rFonts w:ascii="Arial Narrow" w:hAnsi="Arial Narrow" w:cs="Arial"/>
          <w:sz w:val="24"/>
          <w:szCs w:val="24"/>
        </w:rPr>
      </w:pPr>
    </w:p>
    <w:p w14:paraId="69AC67C5" w14:textId="77777777" w:rsidR="00377FD0" w:rsidRPr="002371A4" w:rsidRDefault="00377FD0">
      <w:pPr>
        <w:jc w:val="center"/>
        <w:rPr>
          <w:rFonts w:ascii="Arial Narrow" w:hAnsi="Arial Narrow" w:cs="Arial"/>
          <w:sz w:val="24"/>
          <w:szCs w:val="24"/>
        </w:rPr>
      </w:pPr>
    </w:p>
    <w:p w14:paraId="7D6100B0" w14:textId="77777777" w:rsidR="00207DEC" w:rsidRPr="002371A4" w:rsidRDefault="00207DEC">
      <w:pPr>
        <w:jc w:val="center"/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>VIÇOSA – MG</w:t>
      </w:r>
    </w:p>
    <w:p w14:paraId="7D6100B1" w14:textId="5CEC9528" w:rsidR="00207DEC" w:rsidRDefault="00377FD0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RÇO</w:t>
      </w:r>
      <w:r w:rsidR="00207DEC" w:rsidRPr="002371A4">
        <w:rPr>
          <w:rFonts w:ascii="Arial Narrow" w:hAnsi="Arial Narrow" w:cs="Arial"/>
          <w:sz w:val="24"/>
          <w:szCs w:val="24"/>
        </w:rPr>
        <w:t xml:space="preserve"> – 20</w:t>
      </w:r>
      <w:r w:rsidR="00C25C73">
        <w:rPr>
          <w:rFonts w:ascii="Arial Narrow" w:hAnsi="Arial Narrow" w:cs="Arial"/>
          <w:sz w:val="24"/>
          <w:szCs w:val="24"/>
        </w:rPr>
        <w:t>20</w:t>
      </w:r>
    </w:p>
    <w:p w14:paraId="0FA0A08A" w14:textId="41B57E84" w:rsidR="00F275C2" w:rsidRPr="00F275C2" w:rsidRDefault="00F275C2" w:rsidP="00F275C2">
      <w:pPr>
        <w:pStyle w:val="Heading1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275C2">
        <w:rPr>
          <w:rFonts w:ascii="Arial" w:hAnsi="Arial" w:cs="Arial"/>
          <w:sz w:val="24"/>
          <w:szCs w:val="24"/>
        </w:rPr>
        <w:lastRenderedPageBreak/>
        <w:t>PROBLEMA</w:t>
      </w:r>
    </w:p>
    <w:p w14:paraId="51DA80C2" w14:textId="0B2384D9" w:rsidR="00F275C2" w:rsidRDefault="00F275C2" w:rsidP="00F275C2"/>
    <w:p w14:paraId="6CAC31DA" w14:textId="0FACFA6F" w:rsidR="00F275C2" w:rsidRDefault="00F275C2" w:rsidP="00F275C2"/>
    <w:p w14:paraId="7A102EB1" w14:textId="24BCAE8B" w:rsidR="00F275C2" w:rsidRDefault="00F275C2" w:rsidP="00F275C2"/>
    <w:p w14:paraId="7580C04B" w14:textId="7B231816" w:rsidR="00C25C73" w:rsidRDefault="00C25C73">
      <w:r>
        <w:br w:type="page"/>
      </w:r>
    </w:p>
    <w:p w14:paraId="0C600E2A" w14:textId="77777777" w:rsidR="00F275C2" w:rsidRDefault="00F275C2" w:rsidP="00F275C2"/>
    <w:p w14:paraId="40547794" w14:textId="3D1AB72A" w:rsidR="00F275C2" w:rsidRPr="00F275C2" w:rsidRDefault="00F275C2" w:rsidP="00F275C2">
      <w:pPr>
        <w:pStyle w:val="Heading1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275C2">
        <w:rPr>
          <w:rFonts w:ascii="Arial" w:hAnsi="Arial" w:cs="Arial"/>
          <w:sz w:val="24"/>
          <w:szCs w:val="24"/>
        </w:rPr>
        <w:t>OBJETIVOS</w:t>
      </w:r>
    </w:p>
    <w:p w14:paraId="184CD11C" w14:textId="77777777" w:rsidR="00F275C2" w:rsidRDefault="00F275C2" w:rsidP="00C25C73"/>
    <w:p w14:paraId="70068FB8" w14:textId="72534649" w:rsidR="00C25C73" w:rsidRDefault="00C25C73" w:rsidP="00C25C73">
      <w:r>
        <w:t>Objetivo Geral</w:t>
      </w:r>
    </w:p>
    <w:p w14:paraId="7FBC5BF2" w14:textId="782055D0" w:rsidR="00C25C73" w:rsidRDefault="00C25C73" w:rsidP="00C25C73"/>
    <w:p w14:paraId="0B88F2FE" w14:textId="1FDEB971" w:rsidR="00C25C73" w:rsidRDefault="00C25C73" w:rsidP="00C25C73"/>
    <w:p w14:paraId="3E7CDC3F" w14:textId="77777777" w:rsidR="00C25C73" w:rsidRDefault="00C25C73" w:rsidP="00C25C73"/>
    <w:p w14:paraId="26D3F755" w14:textId="68CAB47A" w:rsidR="00C25C73" w:rsidRPr="00C25C73" w:rsidRDefault="00C25C73" w:rsidP="00C25C73">
      <w:r>
        <w:t>Objetivos Específicos</w:t>
      </w:r>
    </w:p>
    <w:p w14:paraId="379D7728" w14:textId="77777777" w:rsidR="00F275C2" w:rsidRDefault="00F275C2" w:rsidP="00C25C73"/>
    <w:p w14:paraId="40B32821" w14:textId="77777777" w:rsidR="00F275C2" w:rsidRDefault="00F275C2" w:rsidP="00C25C73"/>
    <w:p w14:paraId="79697D82" w14:textId="77777777" w:rsidR="00F275C2" w:rsidRDefault="00F275C2" w:rsidP="00C25C73"/>
    <w:p w14:paraId="38A6AD50" w14:textId="77777777" w:rsidR="00F275C2" w:rsidRDefault="00F275C2" w:rsidP="00C25C73"/>
    <w:p w14:paraId="2584ACFF" w14:textId="77777777" w:rsidR="00F275C2" w:rsidRDefault="00F275C2" w:rsidP="00C25C73"/>
    <w:p w14:paraId="3F8300ED" w14:textId="5C0C12A2" w:rsidR="00C25C73" w:rsidRDefault="00C25C73">
      <w:r>
        <w:br w:type="page"/>
      </w:r>
    </w:p>
    <w:p w14:paraId="5633C597" w14:textId="77777777" w:rsidR="00F275C2" w:rsidRDefault="00F275C2" w:rsidP="00C25C73"/>
    <w:p w14:paraId="6F2B19BD" w14:textId="6C676AF3" w:rsidR="00F275C2" w:rsidRPr="00F275C2" w:rsidRDefault="00F275C2" w:rsidP="00F275C2">
      <w:pPr>
        <w:pStyle w:val="Heading1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275C2">
        <w:rPr>
          <w:rFonts w:ascii="Arial" w:hAnsi="Arial" w:cs="Arial"/>
          <w:sz w:val="24"/>
          <w:szCs w:val="24"/>
        </w:rPr>
        <w:t>MATERIAL E MÉTODOS</w:t>
      </w:r>
    </w:p>
    <w:p w14:paraId="15CE4419" w14:textId="3092D1D5" w:rsidR="00F275C2" w:rsidRDefault="00F275C2" w:rsidP="00F275C2"/>
    <w:p w14:paraId="0B889E71" w14:textId="459BF5AC" w:rsidR="00377FD0" w:rsidRDefault="00377FD0" w:rsidP="00F275C2"/>
    <w:p w14:paraId="0B2CA36D" w14:textId="6EE9473B" w:rsidR="00377FD0" w:rsidRDefault="00377FD0" w:rsidP="00F275C2"/>
    <w:p w14:paraId="065E9634" w14:textId="4483AECF" w:rsidR="00377FD0" w:rsidRDefault="00377FD0" w:rsidP="00F275C2"/>
    <w:p w14:paraId="0AD6036F" w14:textId="6FDAAA9E" w:rsidR="00377FD0" w:rsidRDefault="00377FD0" w:rsidP="00F275C2"/>
    <w:p w14:paraId="5F69B47B" w14:textId="1B300B8C" w:rsidR="00C25C73" w:rsidRDefault="00C25C73">
      <w:r>
        <w:br w:type="page"/>
      </w:r>
    </w:p>
    <w:p w14:paraId="1D37BD99" w14:textId="77777777" w:rsidR="00377FD0" w:rsidRDefault="00377FD0" w:rsidP="00F275C2"/>
    <w:p w14:paraId="6C73B61B" w14:textId="77F4A9FF" w:rsidR="00377FD0" w:rsidRDefault="00377FD0" w:rsidP="00F275C2"/>
    <w:p w14:paraId="002AA522" w14:textId="14AF6BDE" w:rsidR="00377FD0" w:rsidRPr="00377FD0" w:rsidRDefault="00377FD0" w:rsidP="00377FD0">
      <w:pPr>
        <w:pStyle w:val="Title"/>
        <w:numPr>
          <w:ilvl w:val="0"/>
          <w:numId w:val="21"/>
        </w:numPr>
        <w:jc w:val="both"/>
      </w:pPr>
      <w:r w:rsidRPr="00377FD0">
        <w:t>REFERÊNCIAS</w:t>
      </w:r>
    </w:p>
    <w:p w14:paraId="4CFF8B88" w14:textId="1EED824A" w:rsidR="00377FD0" w:rsidRDefault="00377FD0" w:rsidP="00C25C73">
      <w:pPr>
        <w:pStyle w:val="ListParagraph"/>
        <w:ind w:left="0"/>
      </w:pPr>
    </w:p>
    <w:p w14:paraId="18AC2687" w14:textId="789B3869" w:rsidR="00377FD0" w:rsidRDefault="00377FD0" w:rsidP="00C25C73">
      <w:pPr>
        <w:pStyle w:val="ListParagraph"/>
        <w:ind w:left="0"/>
      </w:pPr>
    </w:p>
    <w:p w14:paraId="75D0097B" w14:textId="4D2FF3FE" w:rsidR="00377FD0" w:rsidRDefault="00377FD0" w:rsidP="00C25C73">
      <w:pPr>
        <w:pStyle w:val="ListParagraph"/>
        <w:ind w:left="0"/>
      </w:pPr>
    </w:p>
    <w:p w14:paraId="43B04232" w14:textId="4796ADA3" w:rsidR="00377FD0" w:rsidRDefault="00377FD0" w:rsidP="00C25C73">
      <w:pPr>
        <w:pStyle w:val="ListParagraph"/>
        <w:ind w:left="0"/>
      </w:pPr>
    </w:p>
    <w:p w14:paraId="7A901290" w14:textId="22897F37" w:rsidR="00377FD0" w:rsidRDefault="00377FD0" w:rsidP="00C25C73">
      <w:pPr>
        <w:pStyle w:val="ListParagraph"/>
        <w:ind w:left="0"/>
      </w:pPr>
    </w:p>
    <w:p w14:paraId="0FE21C8D" w14:textId="2E9F751C" w:rsidR="00377FD0" w:rsidRDefault="00377FD0" w:rsidP="00C25C73">
      <w:pPr>
        <w:pStyle w:val="ListParagraph"/>
        <w:ind w:left="0"/>
      </w:pPr>
    </w:p>
    <w:p w14:paraId="365C8F8F" w14:textId="6137979A" w:rsidR="00377FD0" w:rsidRDefault="00377FD0" w:rsidP="00C25C73">
      <w:pPr>
        <w:pStyle w:val="ListParagraph"/>
        <w:ind w:left="0"/>
      </w:pPr>
    </w:p>
    <w:p w14:paraId="2CBFD9C9" w14:textId="0B1EADBA" w:rsidR="00377FD0" w:rsidRDefault="00377FD0" w:rsidP="00C25C73">
      <w:pPr>
        <w:pStyle w:val="ListParagraph"/>
        <w:ind w:left="0"/>
      </w:pPr>
    </w:p>
    <w:p w14:paraId="32FB65D4" w14:textId="1304EEAA" w:rsidR="00377FD0" w:rsidRDefault="00377FD0" w:rsidP="00C25C73">
      <w:pPr>
        <w:pStyle w:val="ListParagraph"/>
        <w:ind w:left="0"/>
      </w:pPr>
    </w:p>
    <w:p w14:paraId="3F44A901" w14:textId="4D514359" w:rsidR="00377FD0" w:rsidRDefault="00377FD0" w:rsidP="00C25C73">
      <w:pPr>
        <w:pStyle w:val="ListParagraph"/>
        <w:ind w:left="0"/>
      </w:pPr>
    </w:p>
    <w:p w14:paraId="41918500" w14:textId="48AFB453" w:rsidR="00377FD0" w:rsidRDefault="00377FD0" w:rsidP="00C25C73">
      <w:pPr>
        <w:pStyle w:val="ListParagraph"/>
        <w:ind w:left="0"/>
      </w:pPr>
    </w:p>
    <w:p w14:paraId="17A5A0F5" w14:textId="78A7176E" w:rsidR="00377FD0" w:rsidRDefault="00377FD0" w:rsidP="00C25C73">
      <w:pPr>
        <w:pStyle w:val="ListParagraph"/>
        <w:ind w:left="0"/>
      </w:pPr>
    </w:p>
    <w:p w14:paraId="3D3ACB2D" w14:textId="721B0539" w:rsidR="00377FD0" w:rsidRDefault="00377FD0" w:rsidP="00C25C73">
      <w:pPr>
        <w:pStyle w:val="ListParagraph"/>
        <w:ind w:left="0"/>
      </w:pPr>
    </w:p>
    <w:p w14:paraId="11A4558B" w14:textId="0AAF9F68" w:rsidR="00377FD0" w:rsidRDefault="00377FD0" w:rsidP="00C25C73">
      <w:pPr>
        <w:pStyle w:val="ListParagraph"/>
        <w:ind w:left="0"/>
      </w:pPr>
    </w:p>
    <w:p w14:paraId="0E830AB0" w14:textId="30274939" w:rsidR="00377FD0" w:rsidRDefault="00377FD0" w:rsidP="00C25C73">
      <w:pPr>
        <w:pStyle w:val="ListParagraph"/>
        <w:ind w:left="0"/>
      </w:pPr>
    </w:p>
    <w:p w14:paraId="6E30D730" w14:textId="09D48EFC" w:rsidR="00377FD0" w:rsidRDefault="00377FD0" w:rsidP="00C25C73">
      <w:pPr>
        <w:pStyle w:val="ListParagraph"/>
        <w:ind w:left="0"/>
      </w:pPr>
    </w:p>
    <w:p w14:paraId="6AB7490F" w14:textId="44E01E35" w:rsidR="00C25C73" w:rsidRDefault="00C25C7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7D6100B4" w14:textId="6FEF20F2" w:rsidR="002371A4" w:rsidRDefault="002371A4" w:rsidP="00377FD0">
      <w:pPr>
        <w:pStyle w:val="Heading1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77FD0">
        <w:rPr>
          <w:rFonts w:ascii="Arial" w:hAnsi="Arial" w:cs="Arial"/>
          <w:sz w:val="24"/>
          <w:szCs w:val="24"/>
        </w:rPr>
        <w:lastRenderedPageBreak/>
        <w:t>ORÇAMENTO</w:t>
      </w:r>
    </w:p>
    <w:p w14:paraId="17896A74" w14:textId="77777777" w:rsidR="00377FD0" w:rsidRPr="00377FD0" w:rsidRDefault="00377FD0" w:rsidP="00377FD0">
      <w:pPr>
        <w:pStyle w:val="ListParagraph"/>
      </w:pPr>
    </w:p>
    <w:p w14:paraId="7D6100B5" w14:textId="77777777" w:rsidR="002371A4" w:rsidRPr="00415699" w:rsidRDefault="002371A4" w:rsidP="00415699">
      <w:pPr>
        <w:rPr>
          <w:rFonts w:ascii="Arial Narrow" w:hAnsi="Arial Narrow" w:cs="Arial"/>
          <w:b/>
          <w:sz w:val="24"/>
          <w:szCs w:val="24"/>
        </w:rPr>
      </w:pPr>
      <w:r w:rsidRPr="00415699">
        <w:rPr>
          <w:rFonts w:ascii="Arial Narrow" w:hAnsi="Arial Narrow" w:cs="Arial"/>
          <w:b/>
          <w:sz w:val="24"/>
          <w:szCs w:val="24"/>
        </w:rPr>
        <w:t>5.1. Despesas de custeio</w:t>
      </w:r>
    </w:p>
    <w:p w14:paraId="7D6100B6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1. Remuneração de serviços pessoais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735"/>
        <w:gridCol w:w="1506"/>
      </w:tblGrid>
      <w:tr w:rsidR="002371A4" w:rsidRPr="002371A4" w14:paraId="7D6100BA" w14:textId="77777777" w:rsidTr="006D0EEE">
        <w:tc>
          <w:tcPr>
            <w:tcW w:w="2603" w:type="pct"/>
            <w:vAlign w:val="center"/>
          </w:tcPr>
          <w:p w14:paraId="7D6100B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Item</w:t>
            </w:r>
          </w:p>
        </w:tc>
        <w:tc>
          <w:tcPr>
            <w:tcW w:w="1546" w:type="pct"/>
            <w:vAlign w:val="center"/>
          </w:tcPr>
          <w:p w14:paraId="7D6100B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Valor (R$)</w:t>
            </w:r>
          </w:p>
        </w:tc>
        <w:tc>
          <w:tcPr>
            <w:tcW w:w="851" w:type="pct"/>
            <w:vAlign w:val="center"/>
          </w:tcPr>
          <w:p w14:paraId="7D6100B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Fonte</w:t>
            </w:r>
          </w:p>
        </w:tc>
      </w:tr>
      <w:tr w:rsidR="002371A4" w:rsidRPr="002371A4" w14:paraId="7D6100BE" w14:textId="77777777" w:rsidTr="006D0EEE">
        <w:tc>
          <w:tcPr>
            <w:tcW w:w="2603" w:type="pct"/>
            <w:vAlign w:val="center"/>
          </w:tcPr>
          <w:p w14:paraId="7D6100BB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Salário do líder</w:t>
            </w:r>
          </w:p>
        </w:tc>
        <w:tc>
          <w:tcPr>
            <w:tcW w:w="1546" w:type="pct"/>
            <w:vAlign w:val="center"/>
          </w:tcPr>
          <w:p w14:paraId="7D6100BC" w14:textId="77777777" w:rsidR="002371A4" w:rsidRPr="002371A4" w:rsidRDefault="002371A4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84.000,00</w:t>
            </w:r>
          </w:p>
        </w:tc>
        <w:tc>
          <w:tcPr>
            <w:tcW w:w="851" w:type="pct"/>
            <w:vAlign w:val="center"/>
          </w:tcPr>
          <w:p w14:paraId="7D6100B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UFV</w:t>
            </w:r>
          </w:p>
        </w:tc>
      </w:tr>
      <w:tr w:rsidR="002371A4" w:rsidRPr="002371A4" w14:paraId="7D6100C2" w14:textId="77777777" w:rsidTr="006D0EEE">
        <w:tc>
          <w:tcPr>
            <w:tcW w:w="2603" w:type="pct"/>
            <w:vAlign w:val="center"/>
          </w:tcPr>
          <w:p w14:paraId="7D6100BF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 xml:space="preserve">Salário dos </w:t>
            </w:r>
            <w:proofErr w:type="spellStart"/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co-líderes</w:t>
            </w:r>
            <w:proofErr w:type="spellEnd"/>
          </w:p>
        </w:tc>
        <w:tc>
          <w:tcPr>
            <w:tcW w:w="1546" w:type="pct"/>
            <w:vAlign w:val="center"/>
          </w:tcPr>
          <w:p w14:paraId="7D6100C0" w14:textId="77777777" w:rsidR="002371A4" w:rsidRPr="002371A4" w:rsidRDefault="002371A4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144.000,00</w:t>
            </w:r>
          </w:p>
        </w:tc>
        <w:tc>
          <w:tcPr>
            <w:tcW w:w="851" w:type="pct"/>
            <w:vAlign w:val="center"/>
          </w:tcPr>
          <w:p w14:paraId="7D6100C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UFV</w:t>
            </w:r>
          </w:p>
        </w:tc>
      </w:tr>
      <w:tr w:rsidR="002371A4" w:rsidRPr="002371A4" w14:paraId="7D6100C6" w14:textId="77777777" w:rsidTr="006D0EEE">
        <w:tc>
          <w:tcPr>
            <w:tcW w:w="2603" w:type="pct"/>
            <w:vAlign w:val="center"/>
          </w:tcPr>
          <w:p w14:paraId="7D6100C3" w14:textId="68B9CB8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Bolsa do estudante</w:t>
            </w:r>
            <w:r>
              <w:rPr>
                <w:rFonts w:ascii="Arial Narrow" w:hAnsi="Arial Narrow" w:cs="Arial"/>
                <w:bCs/>
                <w:kern w:val="32"/>
                <w:szCs w:val="24"/>
              </w:rPr>
              <w:t xml:space="preserve"> </w:t>
            </w:r>
            <w:r w:rsidR="006F6FF9">
              <w:rPr>
                <w:rFonts w:ascii="Arial Narrow" w:hAnsi="Arial Narrow" w:cs="Arial"/>
                <w:bCs/>
                <w:kern w:val="32"/>
                <w:szCs w:val="24"/>
              </w:rPr>
              <w:t>(12 meses x 1.500,00)</w:t>
            </w:r>
          </w:p>
        </w:tc>
        <w:tc>
          <w:tcPr>
            <w:tcW w:w="1546" w:type="pct"/>
            <w:vAlign w:val="center"/>
          </w:tcPr>
          <w:p w14:paraId="7D6100C4" w14:textId="7E1B15BD" w:rsidR="002371A4" w:rsidRPr="002371A4" w:rsidRDefault="006F6FF9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Cs/>
                <w:kern w:val="32"/>
                <w:szCs w:val="24"/>
              </w:rPr>
            </w:pPr>
            <w:r>
              <w:rPr>
                <w:rFonts w:ascii="Arial Narrow" w:hAnsi="Arial Narrow" w:cs="Arial"/>
                <w:bCs/>
                <w:kern w:val="32"/>
                <w:szCs w:val="24"/>
              </w:rPr>
              <w:t>18.000,00</w:t>
            </w:r>
          </w:p>
        </w:tc>
        <w:tc>
          <w:tcPr>
            <w:tcW w:w="851" w:type="pct"/>
            <w:vAlign w:val="center"/>
          </w:tcPr>
          <w:p w14:paraId="7D6100C5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Cs/>
                <w:kern w:val="32"/>
                <w:szCs w:val="24"/>
              </w:rPr>
              <w:t>CAPES</w:t>
            </w:r>
          </w:p>
        </w:tc>
      </w:tr>
      <w:tr w:rsidR="002371A4" w:rsidRPr="002371A4" w14:paraId="7D6100CA" w14:textId="77777777" w:rsidTr="006D0EEE">
        <w:tc>
          <w:tcPr>
            <w:tcW w:w="2603" w:type="pct"/>
            <w:vAlign w:val="center"/>
          </w:tcPr>
          <w:p w14:paraId="7D6100C7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b/>
                <w:bCs/>
                <w:kern w:val="32"/>
                <w:szCs w:val="24"/>
              </w:rPr>
            </w:pPr>
            <w:r w:rsidRPr="002371A4">
              <w:rPr>
                <w:rFonts w:ascii="Arial Narrow" w:hAnsi="Arial Narrow" w:cs="Arial"/>
                <w:b/>
                <w:bCs/>
                <w:kern w:val="32"/>
                <w:szCs w:val="24"/>
              </w:rPr>
              <w:t>Subtotal</w:t>
            </w:r>
          </w:p>
        </w:tc>
        <w:tc>
          <w:tcPr>
            <w:tcW w:w="1546" w:type="pct"/>
            <w:vAlign w:val="center"/>
          </w:tcPr>
          <w:p w14:paraId="7D6100C8" w14:textId="68673DDD" w:rsidR="002371A4" w:rsidRPr="002371A4" w:rsidRDefault="006F6FF9" w:rsidP="002371A4">
            <w:pPr>
              <w:spacing w:before="60" w:after="60"/>
              <w:ind w:right="895"/>
              <w:jc w:val="right"/>
              <w:rPr>
                <w:rFonts w:ascii="Arial Narrow" w:hAnsi="Arial Narrow" w:cs="Arial"/>
                <w:b/>
                <w:bCs/>
                <w:kern w:val="32"/>
                <w:szCs w:val="24"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kern w:val="32"/>
                <w:szCs w:val="24"/>
              </w:rPr>
              <w:t>246.000</w:t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kern w:val="32"/>
                <w:szCs w:val="24"/>
              </w:rPr>
              <w:t>,00</w:t>
            </w:r>
          </w:p>
        </w:tc>
        <w:tc>
          <w:tcPr>
            <w:tcW w:w="851" w:type="pct"/>
            <w:vAlign w:val="center"/>
          </w:tcPr>
          <w:p w14:paraId="7D6100C9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Cs/>
                <w:kern w:val="32"/>
                <w:szCs w:val="24"/>
              </w:rPr>
            </w:pPr>
          </w:p>
        </w:tc>
      </w:tr>
    </w:tbl>
    <w:p w14:paraId="7D6100CB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CC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CD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2. Material de consumo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870"/>
        <w:gridCol w:w="870"/>
        <w:gridCol w:w="1493"/>
        <w:gridCol w:w="1243"/>
        <w:gridCol w:w="1243"/>
      </w:tblGrid>
      <w:tr w:rsidR="006B1541" w:rsidRPr="002371A4" w14:paraId="7D6100D3" w14:textId="35E2F5C6" w:rsidTr="006B1541">
        <w:tc>
          <w:tcPr>
            <w:tcW w:w="1806" w:type="pct"/>
            <w:vAlign w:val="center"/>
          </w:tcPr>
          <w:p w14:paraId="7D6100CE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486" w:type="pct"/>
            <w:vAlign w:val="center"/>
          </w:tcPr>
          <w:p w14:paraId="7D6100CF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486" w:type="pct"/>
            <w:vAlign w:val="center"/>
          </w:tcPr>
          <w:p w14:paraId="7D6100D0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834" w:type="pct"/>
            <w:vAlign w:val="center"/>
          </w:tcPr>
          <w:p w14:paraId="7D6100D1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694" w:type="pct"/>
            <w:vAlign w:val="center"/>
          </w:tcPr>
          <w:p w14:paraId="7D6100D2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  <w:tc>
          <w:tcPr>
            <w:tcW w:w="694" w:type="pct"/>
          </w:tcPr>
          <w:p w14:paraId="5EFB856B" w14:textId="01EB3728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onte</w:t>
            </w:r>
          </w:p>
        </w:tc>
      </w:tr>
      <w:tr w:rsidR="006B1541" w:rsidRPr="002371A4" w14:paraId="7D6100D9" w14:textId="723A4790" w:rsidTr="006B1541">
        <w:tc>
          <w:tcPr>
            <w:tcW w:w="1806" w:type="pct"/>
          </w:tcPr>
          <w:p w14:paraId="7D6100D4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Material de informática</w:t>
            </w:r>
          </w:p>
        </w:tc>
        <w:tc>
          <w:tcPr>
            <w:tcW w:w="486" w:type="pct"/>
          </w:tcPr>
          <w:p w14:paraId="7D6100D5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486" w:type="pct"/>
          </w:tcPr>
          <w:p w14:paraId="7D6100D6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834" w:type="pct"/>
          </w:tcPr>
          <w:p w14:paraId="7D6100D7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694" w:type="pct"/>
          </w:tcPr>
          <w:p w14:paraId="7D6100D8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694" w:type="pct"/>
          </w:tcPr>
          <w:p w14:paraId="40D85C85" w14:textId="1D6F862A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NPq</w:t>
            </w:r>
          </w:p>
        </w:tc>
      </w:tr>
      <w:tr w:rsidR="006B1541" w:rsidRPr="002371A4" w14:paraId="7D6100DF" w14:textId="476221DF" w:rsidTr="006B1541">
        <w:tc>
          <w:tcPr>
            <w:tcW w:w="1806" w:type="pct"/>
          </w:tcPr>
          <w:p w14:paraId="7D6100DA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mponentes eletrônicos</w:t>
            </w:r>
          </w:p>
        </w:tc>
        <w:tc>
          <w:tcPr>
            <w:tcW w:w="486" w:type="pct"/>
          </w:tcPr>
          <w:p w14:paraId="7D6100DB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486" w:type="pct"/>
          </w:tcPr>
          <w:p w14:paraId="7D6100DC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834" w:type="pct"/>
          </w:tcPr>
          <w:p w14:paraId="7D6100DD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4" w:type="pct"/>
          </w:tcPr>
          <w:p w14:paraId="7D6100DE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4" w:type="pct"/>
          </w:tcPr>
          <w:p w14:paraId="1ABA53C3" w14:textId="2DBE0B11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NPq</w:t>
            </w:r>
          </w:p>
        </w:tc>
      </w:tr>
      <w:tr w:rsidR="006B1541" w:rsidRPr="002371A4" w14:paraId="7D6100E5" w14:textId="792C1AF5" w:rsidTr="006B1541">
        <w:tc>
          <w:tcPr>
            <w:tcW w:w="1806" w:type="pct"/>
          </w:tcPr>
          <w:p w14:paraId="7D6100E0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ispositivos eletrônicos</w:t>
            </w:r>
          </w:p>
        </w:tc>
        <w:tc>
          <w:tcPr>
            <w:tcW w:w="486" w:type="pct"/>
          </w:tcPr>
          <w:p w14:paraId="7D6100E1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486" w:type="pct"/>
          </w:tcPr>
          <w:p w14:paraId="7D6100E2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834" w:type="pct"/>
          </w:tcPr>
          <w:p w14:paraId="7D6100E3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8.000,00</w:t>
            </w:r>
          </w:p>
        </w:tc>
        <w:tc>
          <w:tcPr>
            <w:tcW w:w="694" w:type="pct"/>
          </w:tcPr>
          <w:p w14:paraId="7D6100E4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8.000,00</w:t>
            </w:r>
          </w:p>
        </w:tc>
        <w:tc>
          <w:tcPr>
            <w:tcW w:w="694" w:type="pct"/>
          </w:tcPr>
          <w:p w14:paraId="2C130EE8" w14:textId="6644553B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NPq</w:t>
            </w:r>
          </w:p>
        </w:tc>
      </w:tr>
      <w:tr w:rsidR="006B1541" w:rsidRPr="002371A4" w14:paraId="7D6100EB" w14:textId="722FB551" w:rsidTr="006B1541">
        <w:tc>
          <w:tcPr>
            <w:tcW w:w="1806" w:type="pct"/>
          </w:tcPr>
          <w:p w14:paraId="7D6100E6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Material elétrico</w:t>
            </w:r>
          </w:p>
        </w:tc>
        <w:tc>
          <w:tcPr>
            <w:tcW w:w="486" w:type="pct"/>
          </w:tcPr>
          <w:p w14:paraId="7D6100E7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486" w:type="pct"/>
          </w:tcPr>
          <w:p w14:paraId="7D6100E8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834" w:type="pct"/>
          </w:tcPr>
          <w:p w14:paraId="7D6100E9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4" w:type="pct"/>
          </w:tcPr>
          <w:p w14:paraId="7D6100EA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4" w:type="pct"/>
          </w:tcPr>
          <w:p w14:paraId="2B4BD8DE" w14:textId="2686EC3E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NPq</w:t>
            </w:r>
          </w:p>
        </w:tc>
      </w:tr>
      <w:tr w:rsidR="006B1541" w:rsidRPr="002371A4" w14:paraId="7D6100F1" w14:textId="17CB7A9E" w:rsidTr="006B1541">
        <w:tc>
          <w:tcPr>
            <w:tcW w:w="1806" w:type="pct"/>
          </w:tcPr>
          <w:p w14:paraId="7D6100EC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Outros materiais</w:t>
            </w:r>
          </w:p>
        </w:tc>
        <w:tc>
          <w:tcPr>
            <w:tcW w:w="486" w:type="pct"/>
          </w:tcPr>
          <w:p w14:paraId="7D6100ED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486" w:type="pct"/>
          </w:tcPr>
          <w:p w14:paraId="7D6100EE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Var.</w:t>
            </w:r>
          </w:p>
        </w:tc>
        <w:tc>
          <w:tcPr>
            <w:tcW w:w="834" w:type="pct"/>
          </w:tcPr>
          <w:p w14:paraId="7D6100EF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  <w:tc>
          <w:tcPr>
            <w:tcW w:w="694" w:type="pct"/>
          </w:tcPr>
          <w:p w14:paraId="7D6100F0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  <w:tc>
          <w:tcPr>
            <w:tcW w:w="694" w:type="pct"/>
          </w:tcPr>
          <w:p w14:paraId="742BBB30" w14:textId="42B55726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NPq</w:t>
            </w:r>
          </w:p>
        </w:tc>
      </w:tr>
      <w:tr w:rsidR="006B1541" w:rsidRPr="002371A4" w14:paraId="7D6100F7" w14:textId="4CB91EB1" w:rsidTr="006B1541">
        <w:tc>
          <w:tcPr>
            <w:tcW w:w="1806" w:type="pct"/>
          </w:tcPr>
          <w:p w14:paraId="7D6100F2" w14:textId="77777777" w:rsidR="006B1541" w:rsidRPr="002371A4" w:rsidRDefault="006B1541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486" w:type="pct"/>
          </w:tcPr>
          <w:p w14:paraId="7D6100F3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486" w:type="pct"/>
          </w:tcPr>
          <w:p w14:paraId="7D6100F4" w14:textId="77777777" w:rsidR="006B1541" w:rsidRPr="002371A4" w:rsidRDefault="006B1541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34" w:type="pct"/>
          </w:tcPr>
          <w:p w14:paraId="7D6100F5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694" w:type="pct"/>
          </w:tcPr>
          <w:p w14:paraId="7D6100F6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  <w:tc>
          <w:tcPr>
            <w:tcW w:w="694" w:type="pct"/>
          </w:tcPr>
          <w:p w14:paraId="74DB48AF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7D6100F8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F9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0FA" w14:textId="77777777" w:rsidR="002371A4" w:rsidRPr="002371A4" w:rsidRDefault="002371A4" w:rsidP="00415699">
      <w:pPr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5</w:t>
      </w:r>
      <w:r w:rsidRPr="002371A4">
        <w:rPr>
          <w:rFonts w:ascii="Arial Narrow" w:hAnsi="Arial Narrow" w:cs="Arial"/>
          <w:i/>
          <w:sz w:val="24"/>
          <w:szCs w:val="24"/>
        </w:rPr>
        <w:t>.1.3. Serviços de terceiros e encargos diversos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871"/>
        <w:gridCol w:w="872"/>
        <w:gridCol w:w="1493"/>
        <w:gridCol w:w="1241"/>
        <w:gridCol w:w="1241"/>
      </w:tblGrid>
      <w:tr w:rsidR="006B1541" w:rsidRPr="002371A4" w14:paraId="7D610100" w14:textId="0E10423E" w:rsidTr="006B1541">
        <w:tc>
          <w:tcPr>
            <w:tcW w:w="1806" w:type="pct"/>
            <w:vAlign w:val="center"/>
          </w:tcPr>
          <w:p w14:paraId="7D6100FB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486" w:type="pct"/>
            <w:vAlign w:val="center"/>
          </w:tcPr>
          <w:p w14:paraId="7D6100FC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487" w:type="pct"/>
            <w:vAlign w:val="center"/>
          </w:tcPr>
          <w:p w14:paraId="7D6100FD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834" w:type="pct"/>
            <w:vAlign w:val="center"/>
          </w:tcPr>
          <w:p w14:paraId="7D6100FE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693" w:type="pct"/>
            <w:vAlign w:val="center"/>
          </w:tcPr>
          <w:p w14:paraId="7D6100FF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  <w:tc>
          <w:tcPr>
            <w:tcW w:w="693" w:type="pct"/>
          </w:tcPr>
          <w:p w14:paraId="20CA0377" w14:textId="0C2CA554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onte</w:t>
            </w:r>
          </w:p>
        </w:tc>
      </w:tr>
      <w:tr w:rsidR="006B1541" w:rsidRPr="002371A4" w14:paraId="7D610106" w14:textId="00F3B5E4" w:rsidTr="006B1541">
        <w:tc>
          <w:tcPr>
            <w:tcW w:w="1806" w:type="pct"/>
          </w:tcPr>
          <w:p w14:paraId="7D610101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rticipação em congressos (diárias)</w:t>
            </w:r>
          </w:p>
        </w:tc>
        <w:tc>
          <w:tcPr>
            <w:tcW w:w="486" w:type="pct"/>
            <w:vAlign w:val="center"/>
          </w:tcPr>
          <w:p w14:paraId="7D610102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487" w:type="pct"/>
            <w:vAlign w:val="center"/>
          </w:tcPr>
          <w:p w14:paraId="7D610103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04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366,00</w:t>
            </w:r>
          </w:p>
        </w:tc>
        <w:tc>
          <w:tcPr>
            <w:tcW w:w="693" w:type="pct"/>
            <w:vAlign w:val="center"/>
          </w:tcPr>
          <w:p w14:paraId="7D610105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7.320,00</w:t>
            </w:r>
          </w:p>
        </w:tc>
        <w:tc>
          <w:tcPr>
            <w:tcW w:w="693" w:type="pct"/>
          </w:tcPr>
          <w:p w14:paraId="20958E26" w14:textId="324F437B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0C" w14:textId="247B02A0" w:rsidTr="006B1541">
        <w:tc>
          <w:tcPr>
            <w:tcW w:w="1806" w:type="pct"/>
          </w:tcPr>
          <w:p w14:paraId="7D610107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 xml:space="preserve">Participação em congressos (passagens) </w:t>
            </w:r>
          </w:p>
        </w:tc>
        <w:tc>
          <w:tcPr>
            <w:tcW w:w="486" w:type="pct"/>
            <w:vAlign w:val="center"/>
          </w:tcPr>
          <w:p w14:paraId="7D610108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14:paraId="7D610109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0A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500,00</w:t>
            </w:r>
          </w:p>
        </w:tc>
        <w:tc>
          <w:tcPr>
            <w:tcW w:w="693" w:type="pct"/>
            <w:vAlign w:val="center"/>
          </w:tcPr>
          <w:p w14:paraId="7D61010B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6.000,00</w:t>
            </w:r>
          </w:p>
        </w:tc>
        <w:tc>
          <w:tcPr>
            <w:tcW w:w="693" w:type="pct"/>
          </w:tcPr>
          <w:p w14:paraId="1E2089A8" w14:textId="51B52AC6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12" w14:textId="614DC5D6" w:rsidTr="006B1541">
        <w:tc>
          <w:tcPr>
            <w:tcW w:w="1806" w:type="pct"/>
          </w:tcPr>
          <w:p w14:paraId="7D61010D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rticipação em congressos (inscrições)</w:t>
            </w:r>
          </w:p>
        </w:tc>
        <w:tc>
          <w:tcPr>
            <w:tcW w:w="486" w:type="pct"/>
            <w:vAlign w:val="center"/>
          </w:tcPr>
          <w:p w14:paraId="7D61010E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14:paraId="7D61010F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10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0,00</w:t>
            </w:r>
          </w:p>
        </w:tc>
        <w:tc>
          <w:tcPr>
            <w:tcW w:w="693" w:type="pct"/>
            <w:vAlign w:val="center"/>
          </w:tcPr>
          <w:p w14:paraId="7D610111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3" w:type="pct"/>
          </w:tcPr>
          <w:p w14:paraId="7FAB9617" w14:textId="2E36D8A1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18" w14:textId="74A9F5BA" w:rsidTr="006B1541">
        <w:tc>
          <w:tcPr>
            <w:tcW w:w="1806" w:type="pct"/>
          </w:tcPr>
          <w:p w14:paraId="7D610113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Reprodução xerográfica e encadernação</w:t>
            </w:r>
          </w:p>
        </w:tc>
        <w:tc>
          <w:tcPr>
            <w:tcW w:w="486" w:type="pct"/>
            <w:vAlign w:val="center"/>
          </w:tcPr>
          <w:p w14:paraId="7D610114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7D610115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16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,00</w:t>
            </w:r>
          </w:p>
        </w:tc>
        <w:tc>
          <w:tcPr>
            <w:tcW w:w="693" w:type="pct"/>
            <w:vAlign w:val="center"/>
          </w:tcPr>
          <w:p w14:paraId="7D610117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00,00</w:t>
            </w:r>
          </w:p>
        </w:tc>
        <w:tc>
          <w:tcPr>
            <w:tcW w:w="693" w:type="pct"/>
          </w:tcPr>
          <w:p w14:paraId="3744C6B3" w14:textId="09216525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1E" w14:textId="64878AAE" w:rsidTr="006B1541">
        <w:tc>
          <w:tcPr>
            <w:tcW w:w="1806" w:type="pct"/>
          </w:tcPr>
          <w:p w14:paraId="7D610119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Bibliografia técnica</w:t>
            </w:r>
          </w:p>
        </w:tc>
        <w:tc>
          <w:tcPr>
            <w:tcW w:w="486" w:type="pct"/>
            <w:vAlign w:val="center"/>
          </w:tcPr>
          <w:p w14:paraId="7D61011A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7D61011B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1C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00,00</w:t>
            </w:r>
          </w:p>
        </w:tc>
        <w:tc>
          <w:tcPr>
            <w:tcW w:w="693" w:type="pct"/>
            <w:vAlign w:val="center"/>
          </w:tcPr>
          <w:p w14:paraId="7D61011D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693" w:type="pct"/>
          </w:tcPr>
          <w:p w14:paraId="3EE02441" w14:textId="6131E8F2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24" w14:textId="37DBB2CC" w:rsidTr="006B1541">
        <w:tc>
          <w:tcPr>
            <w:tcW w:w="1806" w:type="pct"/>
          </w:tcPr>
          <w:p w14:paraId="7D61011F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nstrução e instalação do protótipo</w:t>
            </w:r>
          </w:p>
        </w:tc>
        <w:tc>
          <w:tcPr>
            <w:tcW w:w="486" w:type="pct"/>
            <w:vAlign w:val="center"/>
          </w:tcPr>
          <w:p w14:paraId="7D610120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7D610121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34" w:type="pct"/>
            <w:vAlign w:val="center"/>
          </w:tcPr>
          <w:p w14:paraId="7D610122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.000,00</w:t>
            </w:r>
          </w:p>
        </w:tc>
        <w:tc>
          <w:tcPr>
            <w:tcW w:w="693" w:type="pct"/>
            <w:vAlign w:val="center"/>
          </w:tcPr>
          <w:p w14:paraId="7D610123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5.000,00</w:t>
            </w:r>
          </w:p>
        </w:tc>
        <w:tc>
          <w:tcPr>
            <w:tcW w:w="693" w:type="pct"/>
          </w:tcPr>
          <w:p w14:paraId="02670625" w14:textId="52C28812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apemig</w:t>
            </w:r>
            <w:proofErr w:type="spellEnd"/>
          </w:p>
        </w:tc>
      </w:tr>
      <w:tr w:rsidR="006B1541" w:rsidRPr="002371A4" w14:paraId="7D61012A" w14:textId="4563583D" w:rsidTr="006B1541">
        <w:tc>
          <w:tcPr>
            <w:tcW w:w="1806" w:type="pct"/>
          </w:tcPr>
          <w:p w14:paraId="7D610125" w14:textId="77777777" w:rsidR="006B1541" w:rsidRPr="002371A4" w:rsidRDefault="006B1541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486" w:type="pct"/>
          </w:tcPr>
          <w:p w14:paraId="7D610126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487" w:type="pct"/>
          </w:tcPr>
          <w:p w14:paraId="7D610127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34" w:type="pct"/>
          </w:tcPr>
          <w:p w14:paraId="7D610128" w14:textId="77777777" w:rsidR="006B1541" w:rsidRPr="002371A4" w:rsidRDefault="006B1541" w:rsidP="002371A4">
            <w:pPr>
              <w:spacing w:before="60" w:after="60"/>
              <w:ind w:right="411"/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693" w:type="pct"/>
          </w:tcPr>
          <w:p w14:paraId="7D610129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22.820,00</w:t>
            </w:r>
          </w:p>
        </w:tc>
        <w:tc>
          <w:tcPr>
            <w:tcW w:w="693" w:type="pct"/>
          </w:tcPr>
          <w:p w14:paraId="0F3CE8BE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7D61012B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2C" w14:textId="77777777" w:rsidR="002371A4" w:rsidRPr="006B1541" w:rsidRDefault="002371A4" w:rsidP="00554BAA">
      <w:pPr>
        <w:rPr>
          <w:rFonts w:ascii="Arial Narrow" w:hAnsi="Arial Narrow" w:cs="Arial"/>
          <w:sz w:val="16"/>
          <w:szCs w:val="16"/>
        </w:rPr>
      </w:pPr>
    </w:p>
    <w:p w14:paraId="7D61012D" w14:textId="77777777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Pr="002371A4">
        <w:rPr>
          <w:rFonts w:ascii="Arial Narrow" w:hAnsi="Arial Narrow" w:cs="Arial"/>
          <w:sz w:val="24"/>
          <w:szCs w:val="24"/>
        </w:rPr>
        <w:t>.2. Despesas de capital</w:t>
      </w:r>
    </w:p>
    <w:p w14:paraId="7D61012E" w14:textId="77777777" w:rsidR="002371A4" w:rsidRPr="002371A4" w:rsidRDefault="002371A4" w:rsidP="002371A4">
      <w:pPr>
        <w:rPr>
          <w:rFonts w:ascii="Arial Narrow" w:hAnsi="Arial Narrow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850"/>
        <w:gridCol w:w="990"/>
        <w:gridCol w:w="1560"/>
        <w:gridCol w:w="1277"/>
        <w:gridCol w:w="310"/>
        <w:gridCol w:w="1243"/>
      </w:tblGrid>
      <w:tr w:rsidR="006B1541" w:rsidRPr="002371A4" w14:paraId="7D610134" w14:textId="6F2F97D4" w:rsidTr="006B1541">
        <w:tc>
          <w:tcPr>
            <w:tcW w:w="1521" w:type="pct"/>
            <w:vAlign w:val="center"/>
          </w:tcPr>
          <w:p w14:paraId="7D61012F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Descrição</w:t>
            </w:r>
          </w:p>
        </w:tc>
        <w:tc>
          <w:tcPr>
            <w:tcW w:w="475" w:type="pct"/>
            <w:vAlign w:val="center"/>
          </w:tcPr>
          <w:p w14:paraId="7D610130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Quant.</w:t>
            </w:r>
          </w:p>
        </w:tc>
        <w:tc>
          <w:tcPr>
            <w:tcW w:w="553" w:type="pct"/>
            <w:vAlign w:val="center"/>
          </w:tcPr>
          <w:p w14:paraId="7D610131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  <w:r w:rsidRPr="002371A4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871" w:type="pct"/>
            <w:vAlign w:val="center"/>
          </w:tcPr>
          <w:p w14:paraId="7D610132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unitário (R$)</w:t>
            </w:r>
          </w:p>
        </w:tc>
        <w:tc>
          <w:tcPr>
            <w:tcW w:w="713" w:type="pct"/>
            <w:vAlign w:val="center"/>
          </w:tcPr>
          <w:p w14:paraId="7D610133" w14:textId="77777777" w:rsidR="006B1541" w:rsidRPr="002371A4" w:rsidRDefault="006B1541" w:rsidP="002371A4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usto total (R$)</w:t>
            </w:r>
          </w:p>
        </w:tc>
        <w:tc>
          <w:tcPr>
            <w:tcW w:w="867" w:type="pct"/>
            <w:gridSpan w:val="2"/>
          </w:tcPr>
          <w:p w14:paraId="0FE08ED6" w14:textId="417C6997" w:rsidR="006B1541" w:rsidRPr="002371A4" w:rsidRDefault="006B1541" w:rsidP="006B1541">
            <w:pPr>
              <w:spacing w:before="120" w:after="12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onte</w:t>
            </w:r>
          </w:p>
        </w:tc>
      </w:tr>
      <w:tr w:rsidR="006B1541" w:rsidRPr="002371A4" w14:paraId="7D61013A" w14:textId="34D47418" w:rsidTr="006B1541">
        <w:tc>
          <w:tcPr>
            <w:tcW w:w="1521" w:type="pct"/>
          </w:tcPr>
          <w:p w14:paraId="7D610135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Computador portátil</w:t>
            </w:r>
          </w:p>
        </w:tc>
        <w:tc>
          <w:tcPr>
            <w:tcW w:w="475" w:type="pct"/>
          </w:tcPr>
          <w:p w14:paraId="7D610136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553" w:type="pct"/>
          </w:tcPr>
          <w:p w14:paraId="7D610137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71" w:type="pct"/>
          </w:tcPr>
          <w:p w14:paraId="7D610138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713" w:type="pct"/>
          </w:tcPr>
          <w:p w14:paraId="7D610139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67" w:type="pct"/>
            <w:gridSpan w:val="2"/>
          </w:tcPr>
          <w:p w14:paraId="55769A14" w14:textId="4796C7B1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undação ABC</w:t>
            </w:r>
          </w:p>
        </w:tc>
      </w:tr>
      <w:tr w:rsidR="006B1541" w:rsidRPr="002371A4" w14:paraId="7D610140" w14:textId="4201D78B" w:rsidTr="006B1541">
        <w:tc>
          <w:tcPr>
            <w:tcW w:w="1521" w:type="pct"/>
          </w:tcPr>
          <w:p w14:paraId="7D61013B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ainel solar/bateria</w:t>
            </w:r>
          </w:p>
        </w:tc>
        <w:tc>
          <w:tcPr>
            <w:tcW w:w="475" w:type="pct"/>
          </w:tcPr>
          <w:p w14:paraId="7D61013C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553" w:type="pct"/>
          </w:tcPr>
          <w:p w14:paraId="7D61013D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71" w:type="pct"/>
          </w:tcPr>
          <w:p w14:paraId="7D61013E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.000,00</w:t>
            </w:r>
          </w:p>
        </w:tc>
        <w:tc>
          <w:tcPr>
            <w:tcW w:w="713" w:type="pct"/>
          </w:tcPr>
          <w:p w14:paraId="7D61013F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867" w:type="pct"/>
            <w:gridSpan w:val="2"/>
          </w:tcPr>
          <w:p w14:paraId="5BB6C703" w14:textId="0C71951C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undação ABC</w:t>
            </w:r>
          </w:p>
        </w:tc>
      </w:tr>
      <w:tr w:rsidR="006B1541" w:rsidRPr="002371A4" w14:paraId="7D610146" w14:textId="0DFD9DED" w:rsidTr="006B1541">
        <w:tc>
          <w:tcPr>
            <w:tcW w:w="1521" w:type="pct"/>
          </w:tcPr>
          <w:p w14:paraId="7D610141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Torre para suporte do protótipo</w:t>
            </w:r>
          </w:p>
        </w:tc>
        <w:tc>
          <w:tcPr>
            <w:tcW w:w="475" w:type="pct"/>
          </w:tcPr>
          <w:p w14:paraId="7D610142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553" w:type="pct"/>
          </w:tcPr>
          <w:p w14:paraId="7D610143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2371A4">
              <w:rPr>
                <w:rFonts w:ascii="Arial Narrow" w:hAnsi="Arial Narrow" w:cs="Arial"/>
                <w:szCs w:val="24"/>
              </w:rPr>
              <w:t>ud</w:t>
            </w:r>
            <w:proofErr w:type="spellEnd"/>
          </w:p>
        </w:tc>
        <w:tc>
          <w:tcPr>
            <w:tcW w:w="871" w:type="pct"/>
          </w:tcPr>
          <w:p w14:paraId="7D610144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713" w:type="pct"/>
          </w:tcPr>
          <w:p w14:paraId="7D610145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67" w:type="pct"/>
            <w:gridSpan w:val="2"/>
          </w:tcPr>
          <w:p w14:paraId="55A04CC9" w14:textId="7C7202AC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undação ABC</w:t>
            </w:r>
          </w:p>
        </w:tc>
      </w:tr>
      <w:tr w:rsidR="006B1541" w:rsidRPr="002371A4" w14:paraId="7D61014C" w14:textId="01AEA400" w:rsidTr="006B1541">
        <w:tc>
          <w:tcPr>
            <w:tcW w:w="1521" w:type="pct"/>
          </w:tcPr>
          <w:p w14:paraId="7D610147" w14:textId="77777777" w:rsidR="006B1541" w:rsidRPr="002371A4" w:rsidRDefault="006B1541" w:rsidP="002371A4">
            <w:pPr>
              <w:spacing w:before="60" w:after="60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Pluviômetro</w:t>
            </w:r>
          </w:p>
        </w:tc>
        <w:tc>
          <w:tcPr>
            <w:tcW w:w="475" w:type="pct"/>
          </w:tcPr>
          <w:p w14:paraId="7D610148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553" w:type="pct"/>
          </w:tcPr>
          <w:p w14:paraId="7D610149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871" w:type="pct"/>
          </w:tcPr>
          <w:p w14:paraId="7D61014A" w14:textId="77777777" w:rsidR="006B1541" w:rsidRPr="002371A4" w:rsidRDefault="006B1541" w:rsidP="002371A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713" w:type="pct"/>
          </w:tcPr>
          <w:p w14:paraId="7D61014B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Cs w:val="24"/>
              </w:rPr>
            </w:pPr>
            <w:r w:rsidRPr="002371A4">
              <w:rPr>
                <w:rFonts w:ascii="Arial Narrow" w:hAnsi="Arial Narrow" w:cs="Arial"/>
                <w:szCs w:val="24"/>
              </w:rPr>
              <w:t>4.000,00</w:t>
            </w:r>
          </w:p>
        </w:tc>
        <w:tc>
          <w:tcPr>
            <w:tcW w:w="867" w:type="pct"/>
            <w:gridSpan w:val="2"/>
          </w:tcPr>
          <w:p w14:paraId="23D63379" w14:textId="3CDD86D5" w:rsidR="006B1541" w:rsidRPr="002371A4" w:rsidRDefault="006B1541" w:rsidP="006B1541">
            <w:pPr>
              <w:spacing w:before="60" w:after="60"/>
              <w:ind w:right="1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undação ABC</w:t>
            </w:r>
          </w:p>
        </w:tc>
      </w:tr>
      <w:tr w:rsidR="006B1541" w:rsidRPr="002371A4" w14:paraId="7D610152" w14:textId="6B816786" w:rsidTr="006B1541">
        <w:tc>
          <w:tcPr>
            <w:tcW w:w="1521" w:type="pct"/>
          </w:tcPr>
          <w:p w14:paraId="7D61014D" w14:textId="77777777" w:rsidR="006B1541" w:rsidRPr="002371A4" w:rsidRDefault="006B1541" w:rsidP="006D0EEE">
            <w:pPr>
              <w:spacing w:before="60" w:after="60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t>SUBTOTAL</w:t>
            </w:r>
          </w:p>
        </w:tc>
        <w:tc>
          <w:tcPr>
            <w:tcW w:w="475" w:type="pct"/>
          </w:tcPr>
          <w:p w14:paraId="7D61014E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3" w:type="pct"/>
          </w:tcPr>
          <w:p w14:paraId="7D61014F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71" w:type="pct"/>
          </w:tcPr>
          <w:p w14:paraId="7D610150" w14:textId="77777777" w:rsidR="006B1541" w:rsidRPr="002371A4" w:rsidRDefault="006B1541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86" w:type="pct"/>
            <w:gridSpan w:val="2"/>
          </w:tcPr>
          <w:p w14:paraId="7D610151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2371A4">
              <w:rPr>
                <w:rFonts w:ascii="Arial Narrow" w:hAnsi="Arial Narrow" w:cs="Arial"/>
                <w:b/>
                <w:szCs w:val="24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Cs w:val="24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Cs w:val="24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Cs w:val="24"/>
              </w:rPr>
              <w:t>14.000</w:t>
            </w:r>
            <w:r w:rsidRPr="002371A4">
              <w:rPr>
                <w:rFonts w:ascii="Arial Narrow" w:hAnsi="Arial Narrow" w:cs="Arial"/>
                <w:b/>
                <w:szCs w:val="24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Cs w:val="24"/>
              </w:rPr>
              <w:t>,00</w:t>
            </w:r>
          </w:p>
        </w:tc>
        <w:tc>
          <w:tcPr>
            <w:tcW w:w="694" w:type="pct"/>
          </w:tcPr>
          <w:p w14:paraId="5E6D63DB" w14:textId="77777777" w:rsidR="006B1541" w:rsidRPr="002371A4" w:rsidRDefault="006B1541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5496ACD0" w14:textId="77777777" w:rsidR="00377FD0" w:rsidRDefault="00377FD0" w:rsidP="00554BAA">
      <w:pPr>
        <w:rPr>
          <w:rFonts w:ascii="Arial Narrow" w:hAnsi="Arial Narrow" w:cs="Arial"/>
          <w:sz w:val="24"/>
          <w:szCs w:val="24"/>
        </w:rPr>
      </w:pPr>
    </w:p>
    <w:p w14:paraId="6796777B" w14:textId="77777777" w:rsidR="00377FD0" w:rsidRDefault="00377FD0" w:rsidP="00554BAA">
      <w:pPr>
        <w:rPr>
          <w:rFonts w:ascii="Arial Narrow" w:hAnsi="Arial Narrow" w:cs="Arial"/>
          <w:sz w:val="24"/>
          <w:szCs w:val="24"/>
        </w:rPr>
      </w:pPr>
    </w:p>
    <w:p w14:paraId="7D610153" w14:textId="53AB2425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Pr="002371A4">
        <w:rPr>
          <w:rFonts w:ascii="Arial Narrow" w:hAnsi="Arial Narrow" w:cs="Arial"/>
          <w:sz w:val="24"/>
          <w:szCs w:val="24"/>
        </w:rPr>
        <w:t>.3. Resumo de usos e fontes</w:t>
      </w:r>
    </w:p>
    <w:p w14:paraId="7D610154" w14:textId="77777777" w:rsidR="002371A4" w:rsidRPr="002371A4" w:rsidRDefault="002371A4" w:rsidP="002371A4">
      <w:pPr>
        <w:rPr>
          <w:rFonts w:ascii="Arial Narrow" w:hAnsi="Arial Narrow"/>
        </w:rPr>
      </w:pP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1332"/>
        <w:gridCol w:w="1332"/>
        <w:gridCol w:w="1332"/>
        <w:gridCol w:w="1426"/>
      </w:tblGrid>
      <w:tr w:rsidR="002371A4" w:rsidRPr="002371A4" w14:paraId="7D610158" w14:textId="77777777" w:rsidTr="006D0EEE">
        <w:trPr>
          <w:trHeight w:val="294"/>
        </w:trPr>
        <w:tc>
          <w:tcPr>
            <w:tcW w:w="1935" w:type="pct"/>
            <w:vMerge w:val="restart"/>
            <w:vAlign w:val="center"/>
          </w:tcPr>
          <w:p w14:paraId="7D610155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Usos</w:t>
            </w:r>
          </w:p>
        </w:tc>
        <w:tc>
          <w:tcPr>
            <w:tcW w:w="2258" w:type="pct"/>
            <w:gridSpan w:val="3"/>
          </w:tcPr>
          <w:p w14:paraId="7D610156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Fontes</w:t>
            </w:r>
          </w:p>
        </w:tc>
        <w:tc>
          <w:tcPr>
            <w:tcW w:w="807" w:type="pct"/>
            <w:vMerge w:val="restart"/>
            <w:vAlign w:val="center"/>
          </w:tcPr>
          <w:p w14:paraId="7D610157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Total (R$)</w:t>
            </w:r>
          </w:p>
        </w:tc>
      </w:tr>
      <w:tr w:rsidR="002371A4" w:rsidRPr="002371A4" w14:paraId="7D61015E" w14:textId="77777777" w:rsidTr="006D0EEE">
        <w:trPr>
          <w:trHeight w:val="294"/>
        </w:trPr>
        <w:tc>
          <w:tcPr>
            <w:tcW w:w="1935" w:type="pct"/>
            <w:vMerge/>
            <w:vAlign w:val="center"/>
          </w:tcPr>
          <w:p w14:paraId="7D610159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</w:tcPr>
          <w:p w14:paraId="7D61015A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UFV</w:t>
            </w:r>
          </w:p>
        </w:tc>
        <w:tc>
          <w:tcPr>
            <w:tcW w:w="753" w:type="pct"/>
          </w:tcPr>
          <w:p w14:paraId="7D61015B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APES</w:t>
            </w:r>
          </w:p>
        </w:tc>
        <w:tc>
          <w:tcPr>
            <w:tcW w:w="753" w:type="pct"/>
          </w:tcPr>
          <w:p w14:paraId="7D61015C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Outras</w:t>
            </w:r>
          </w:p>
        </w:tc>
        <w:tc>
          <w:tcPr>
            <w:tcW w:w="807" w:type="pct"/>
            <w:vMerge/>
            <w:vAlign w:val="center"/>
          </w:tcPr>
          <w:p w14:paraId="7D61015D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64" w14:textId="77777777" w:rsidTr="006D0EEE">
        <w:tc>
          <w:tcPr>
            <w:tcW w:w="1935" w:type="pct"/>
            <w:vAlign w:val="center"/>
          </w:tcPr>
          <w:p w14:paraId="7D61015F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Remuneração de serviços pessoais</w:t>
            </w:r>
          </w:p>
        </w:tc>
        <w:tc>
          <w:tcPr>
            <w:tcW w:w="753" w:type="pct"/>
            <w:vAlign w:val="center"/>
          </w:tcPr>
          <w:p w14:paraId="7D610160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8.000,00</w:t>
            </w:r>
          </w:p>
        </w:tc>
        <w:tc>
          <w:tcPr>
            <w:tcW w:w="753" w:type="pct"/>
            <w:vAlign w:val="center"/>
          </w:tcPr>
          <w:p w14:paraId="7D610161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43.200,00</w:t>
            </w:r>
          </w:p>
        </w:tc>
        <w:tc>
          <w:tcPr>
            <w:tcW w:w="753" w:type="pct"/>
            <w:vAlign w:val="center"/>
          </w:tcPr>
          <w:p w14:paraId="7D61016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07" w:type="pct"/>
            <w:vAlign w:val="center"/>
          </w:tcPr>
          <w:p w14:paraId="7D610163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71.200,00</w:t>
            </w:r>
          </w:p>
        </w:tc>
      </w:tr>
      <w:tr w:rsidR="002371A4" w:rsidRPr="002371A4" w14:paraId="7D61016A" w14:textId="77777777" w:rsidTr="006D0EEE">
        <w:tc>
          <w:tcPr>
            <w:tcW w:w="1935" w:type="pct"/>
            <w:vAlign w:val="center"/>
          </w:tcPr>
          <w:p w14:paraId="7D610165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Material de consumo</w:t>
            </w:r>
          </w:p>
        </w:tc>
        <w:tc>
          <w:tcPr>
            <w:tcW w:w="753" w:type="pct"/>
            <w:vAlign w:val="center"/>
          </w:tcPr>
          <w:p w14:paraId="7D610166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7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1.000,00</w:t>
            </w:r>
          </w:p>
        </w:tc>
        <w:tc>
          <w:tcPr>
            <w:tcW w:w="807" w:type="pct"/>
            <w:vAlign w:val="center"/>
          </w:tcPr>
          <w:p w14:paraId="7D610169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1.000,00</w:t>
            </w:r>
          </w:p>
        </w:tc>
      </w:tr>
      <w:tr w:rsidR="002371A4" w:rsidRPr="002371A4" w14:paraId="7D610170" w14:textId="77777777" w:rsidTr="006D0EEE">
        <w:tc>
          <w:tcPr>
            <w:tcW w:w="1935" w:type="pct"/>
            <w:vAlign w:val="center"/>
          </w:tcPr>
          <w:p w14:paraId="7D61016B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Serviços de terceiros e encargos</w:t>
            </w:r>
          </w:p>
        </w:tc>
        <w:tc>
          <w:tcPr>
            <w:tcW w:w="753" w:type="pct"/>
            <w:vAlign w:val="center"/>
          </w:tcPr>
          <w:p w14:paraId="7D61016C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D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6E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.820,00</w:t>
            </w:r>
          </w:p>
        </w:tc>
        <w:tc>
          <w:tcPr>
            <w:tcW w:w="807" w:type="pct"/>
            <w:vAlign w:val="center"/>
          </w:tcPr>
          <w:p w14:paraId="7D61016F" w14:textId="77777777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22.820,00</w:t>
            </w:r>
          </w:p>
        </w:tc>
      </w:tr>
      <w:tr w:rsidR="002371A4" w:rsidRPr="002371A4" w14:paraId="7D610176" w14:textId="77777777" w:rsidTr="006D0EEE">
        <w:tc>
          <w:tcPr>
            <w:tcW w:w="1935" w:type="pct"/>
            <w:vAlign w:val="center"/>
          </w:tcPr>
          <w:p w14:paraId="7D610171" w14:textId="77777777" w:rsidR="002371A4" w:rsidRPr="002371A4" w:rsidRDefault="002371A4" w:rsidP="002371A4">
            <w:pPr>
              <w:spacing w:before="60" w:after="6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Despesas de capital</w:t>
            </w:r>
          </w:p>
        </w:tc>
        <w:tc>
          <w:tcPr>
            <w:tcW w:w="753" w:type="pct"/>
            <w:vAlign w:val="center"/>
          </w:tcPr>
          <w:p w14:paraId="7D610172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73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14:paraId="7D610174" w14:textId="589087DC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1</w:t>
            </w:r>
            <w:r w:rsidR="006B1541">
              <w:rPr>
                <w:rFonts w:ascii="Arial Narrow" w:hAnsi="Arial Narrow" w:cs="Arial"/>
                <w:sz w:val="22"/>
              </w:rPr>
              <w:t>4</w:t>
            </w:r>
            <w:r w:rsidRPr="002371A4">
              <w:rPr>
                <w:rFonts w:ascii="Arial Narrow" w:hAnsi="Arial Narrow" w:cs="Arial"/>
                <w:sz w:val="22"/>
              </w:rPr>
              <w:t>.000,00</w:t>
            </w:r>
          </w:p>
        </w:tc>
        <w:tc>
          <w:tcPr>
            <w:tcW w:w="807" w:type="pct"/>
            <w:vAlign w:val="center"/>
          </w:tcPr>
          <w:p w14:paraId="7D610175" w14:textId="3CFA2206" w:rsidR="002371A4" w:rsidRPr="002371A4" w:rsidRDefault="002371A4" w:rsidP="002371A4">
            <w:pPr>
              <w:spacing w:before="60" w:after="60"/>
              <w:ind w:right="170"/>
              <w:jc w:val="right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1</w:t>
            </w:r>
            <w:r w:rsidR="006B1541">
              <w:rPr>
                <w:rFonts w:ascii="Arial Narrow" w:hAnsi="Arial Narrow" w:cs="Arial"/>
                <w:sz w:val="22"/>
              </w:rPr>
              <w:t>4</w:t>
            </w:r>
            <w:r w:rsidRPr="002371A4">
              <w:rPr>
                <w:rFonts w:ascii="Arial Narrow" w:hAnsi="Arial Narrow" w:cs="Arial"/>
                <w:sz w:val="22"/>
              </w:rPr>
              <w:t>.000,00</w:t>
            </w:r>
          </w:p>
        </w:tc>
      </w:tr>
      <w:tr w:rsidR="002371A4" w:rsidRPr="002371A4" w14:paraId="7D61017C" w14:textId="77777777" w:rsidTr="006D0EEE">
        <w:tc>
          <w:tcPr>
            <w:tcW w:w="1935" w:type="pct"/>
            <w:vAlign w:val="center"/>
          </w:tcPr>
          <w:p w14:paraId="7D610177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TOTAL</w:t>
            </w:r>
          </w:p>
        </w:tc>
        <w:tc>
          <w:tcPr>
            <w:tcW w:w="753" w:type="pct"/>
            <w:vAlign w:val="center"/>
          </w:tcPr>
          <w:p w14:paraId="7D610178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28.000,00</w:t>
            </w:r>
          </w:p>
        </w:tc>
        <w:tc>
          <w:tcPr>
            <w:tcW w:w="753" w:type="pct"/>
            <w:vAlign w:val="center"/>
          </w:tcPr>
          <w:p w14:paraId="7D610179" w14:textId="77777777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3.200,00</w:t>
            </w:r>
          </w:p>
        </w:tc>
        <w:tc>
          <w:tcPr>
            <w:tcW w:w="753" w:type="pct"/>
            <w:vAlign w:val="center"/>
          </w:tcPr>
          <w:p w14:paraId="7D61017A" w14:textId="04E5F38E" w:rsidR="002371A4" w:rsidRPr="002371A4" w:rsidRDefault="002371A4" w:rsidP="002371A4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 w:val="22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5</w:t>
            </w:r>
            <w:r w:rsidR="006B1541">
              <w:rPr>
                <w:rFonts w:ascii="Arial Narrow" w:hAnsi="Arial Narrow" w:cs="Arial"/>
                <w:b/>
                <w:noProof/>
                <w:sz w:val="22"/>
              </w:rPr>
              <w:t>7</w:t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.820</w: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 w:val="22"/>
              </w:rPr>
              <w:t>,00</w:t>
            </w:r>
          </w:p>
        </w:tc>
        <w:tc>
          <w:tcPr>
            <w:tcW w:w="807" w:type="pct"/>
            <w:vAlign w:val="center"/>
          </w:tcPr>
          <w:p w14:paraId="7D61017B" w14:textId="6B48D53C" w:rsidR="002371A4" w:rsidRPr="002371A4" w:rsidRDefault="002371A4" w:rsidP="002371A4">
            <w:pPr>
              <w:spacing w:before="60" w:after="60"/>
              <w:ind w:left="-108" w:right="170"/>
              <w:jc w:val="right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fldChar w:fldCharType="begin"/>
            </w:r>
            <w:r w:rsidRPr="002371A4">
              <w:rPr>
                <w:rFonts w:ascii="Arial Narrow" w:hAnsi="Arial Narrow" w:cs="Arial"/>
                <w:b/>
                <w:sz w:val="22"/>
              </w:rPr>
              <w:instrText xml:space="preserve"> =SUM(ABOVE) </w:instrTex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separate"/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32</w:t>
            </w:r>
            <w:r w:rsidR="006B1541">
              <w:rPr>
                <w:rFonts w:ascii="Arial Narrow" w:hAnsi="Arial Narrow" w:cs="Arial"/>
                <w:b/>
                <w:noProof/>
                <w:sz w:val="22"/>
              </w:rPr>
              <w:t>9</w:t>
            </w:r>
            <w:r w:rsidRPr="002371A4">
              <w:rPr>
                <w:rFonts w:ascii="Arial Narrow" w:hAnsi="Arial Narrow" w:cs="Arial"/>
                <w:b/>
                <w:noProof/>
                <w:sz w:val="22"/>
              </w:rPr>
              <w:t>.020</w:t>
            </w:r>
            <w:r w:rsidRPr="002371A4">
              <w:rPr>
                <w:rFonts w:ascii="Arial Narrow" w:hAnsi="Arial Narrow" w:cs="Arial"/>
                <w:b/>
                <w:sz w:val="22"/>
              </w:rPr>
              <w:fldChar w:fldCharType="end"/>
            </w:r>
            <w:r w:rsidRPr="002371A4">
              <w:rPr>
                <w:rFonts w:ascii="Arial Narrow" w:hAnsi="Arial Narrow" w:cs="Arial"/>
                <w:b/>
                <w:sz w:val="22"/>
              </w:rPr>
              <w:t>,00</w:t>
            </w:r>
          </w:p>
        </w:tc>
      </w:tr>
    </w:tbl>
    <w:p w14:paraId="7D61017D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7E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7F" w14:textId="77777777" w:rsidR="002371A4" w:rsidRPr="002371A4" w:rsidRDefault="002371A4" w:rsidP="002371A4">
      <w:pPr>
        <w:rPr>
          <w:rFonts w:ascii="Arial Narrow" w:hAnsi="Arial Narrow" w:cs="Arial"/>
          <w:b/>
          <w:szCs w:val="24"/>
        </w:rPr>
      </w:pPr>
      <w:r w:rsidRPr="002371A4">
        <w:rPr>
          <w:rFonts w:ascii="Arial Narrow" w:hAnsi="Arial Narrow" w:cs="Arial"/>
          <w:szCs w:val="24"/>
        </w:rPr>
        <w:br w:type="page"/>
      </w:r>
    </w:p>
    <w:p w14:paraId="7D610182" w14:textId="77777777" w:rsidR="002371A4" w:rsidRPr="00377FD0" w:rsidRDefault="002371A4" w:rsidP="00377FD0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377FD0">
        <w:rPr>
          <w:rFonts w:ascii="Arial" w:hAnsi="Arial" w:cs="Arial"/>
          <w:sz w:val="24"/>
          <w:szCs w:val="24"/>
        </w:rPr>
        <w:lastRenderedPageBreak/>
        <w:t>6. CRONOGRAMA</w:t>
      </w:r>
    </w:p>
    <w:p w14:paraId="7D610183" w14:textId="77777777" w:rsidR="002371A4" w:rsidRPr="002371A4" w:rsidRDefault="002371A4" w:rsidP="00554BAA">
      <w:pPr>
        <w:rPr>
          <w:rFonts w:ascii="Arial Narrow" w:hAnsi="Arial Narrow" w:cs="Arial"/>
          <w:sz w:val="24"/>
          <w:szCs w:val="24"/>
        </w:rPr>
      </w:pPr>
      <w:r w:rsidRPr="002371A4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2"/>
        <w:gridCol w:w="411"/>
        <w:gridCol w:w="411"/>
        <w:gridCol w:w="410"/>
        <w:gridCol w:w="410"/>
        <w:gridCol w:w="410"/>
        <w:gridCol w:w="410"/>
        <w:gridCol w:w="410"/>
        <w:gridCol w:w="412"/>
      </w:tblGrid>
      <w:tr w:rsidR="002371A4" w:rsidRPr="002371A4" w14:paraId="7D610186" w14:textId="77777777" w:rsidTr="006D0EEE">
        <w:tc>
          <w:tcPr>
            <w:tcW w:w="3143" w:type="pct"/>
            <w:vMerge w:val="restart"/>
            <w:vAlign w:val="center"/>
          </w:tcPr>
          <w:p w14:paraId="7D610184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Etapas</w:t>
            </w:r>
          </w:p>
        </w:tc>
        <w:tc>
          <w:tcPr>
            <w:tcW w:w="1857" w:type="pct"/>
            <w:gridSpan w:val="8"/>
            <w:vAlign w:val="center"/>
          </w:tcPr>
          <w:p w14:paraId="7D610185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Trimestres</w:t>
            </w:r>
          </w:p>
        </w:tc>
      </w:tr>
      <w:tr w:rsidR="002371A4" w:rsidRPr="002371A4" w14:paraId="7D61018B" w14:textId="77777777" w:rsidTr="006D0EEE">
        <w:tc>
          <w:tcPr>
            <w:tcW w:w="3143" w:type="pct"/>
            <w:vMerge/>
          </w:tcPr>
          <w:p w14:paraId="7D610187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vAlign w:val="center"/>
          </w:tcPr>
          <w:p w14:paraId="7D610188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6</w:t>
            </w:r>
          </w:p>
        </w:tc>
        <w:tc>
          <w:tcPr>
            <w:tcW w:w="928" w:type="pct"/>
            <w:gridSpan w:val="4"/>
            <w:tcBorders>
              <w:bottom w:val="single" w:sz="4" w:space="0" w:color="000000"/>
            </w:tcBorders>
            <w:vAlign w:val="center"/>
          </w:tcPr>
          <w:p w14:paraId="7D610189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7</w:t>
            </w: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vAlign w:val="center"/>
          </w:tcPr>
          <w:p w14:paraId="7D61018A" w14:textId="77777777" w:rsidR="002371A4" w:rsidRPr="002371A4" w:rsidRDefault="002371A4" w:rsidP="00554BAA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01</w:t>
            </w:r>
            <w:r w:rsidR="00554BAA">
              <w:rPr>
                <w:rFonts w:ascii="Arial Narrow" w:hAnsi="Arial Narrow" w:cs="Arial"/>
                <w:b/>
                <w:sz w:val="22"/>
              </w:rPr>
              <w:t>8</w:t>
            </w:r>
          </w:p>
        </w:tc>
      </w:tr>
      <w:tr w:rsidR="002371A4" w:rsidRPr="002371A4" w14:paraId="7D610195" w14:textId="77777777" w:rsidTr="006D0EEE">
        <w:tc>
          <w:tcPr>
            <w:tcW w:w="3143" w:type="pct"/>
            <w:vMerge/>
          </w:tcPr>
          <w:p w14:paraId="7D61018C" w14:textId="77777777" w:rsidR="002371A4" w:rsidRPr="002371A4" w:rsidRDefault="002371A4" w:rsidP="006D0EEE">
            <w:pPr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D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3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E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8F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0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1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3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2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4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3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1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10194" w14:textId="77777777" w:rsidR="002371A4" w:rsidRPr="002371A4" w:rsidRDefault="002371A4" w:rsidP="006D0EEE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371A4">
              <w:rPr>
                <w:rFonts w:ascii="Arial Narrow" w:hAnsi="Arial Narrow" w:cs="Arial"/>
                <w:b/>
                <w:sz w:val="22"/>
              </w:rPr>
              <w:t>2</w:t>
            </w:r>
          </w:p>
        </w:tc>
      </w:tr>
      <w:tr w:rsidR="002371A4" w:rsidRPr="002371A4" w14:paraId="7D61019F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96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Revisão bibliográfica e elaboração do projeto de tese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9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highlight w:val="lightGray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9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highlight w:val="lightGray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9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A9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A0" w14:textId="20C2DE79" w:rsidR="002371A4" w:rsidRPr="002371A4" w:rsidRDefault="00511B91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Implementação do modelo de rede neural artificial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3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4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B3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AA" w14:textId="1F135C5C" w:rsidR="002371A4" w:rsidRPr="002371A4" w:rsidRDefault="00511B91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onstrução do protótipo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A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A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A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BD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B4" w14:textId="698E9C69" w:rsidR="002371A4" w:rsidRPr="002371A4" w:rsidRDefault="00511B91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estes e calibração dos sensores</w:t>
            </w:r>
            <w:r w:rsidRPr="002371A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7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8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B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B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C7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BE" w14:textId="77777777" w:rsidR="002371A4" w:rsidRPr="002371A4" w:rsidRDefault="002371A4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 w:rsidRPr="002371A4">
              <w:rPr>
                <w:rFonts w:ascii="Arial Narrow" w:hAnsi="Arial Narrow" w:cs="Arial"/>
                <w:sz w:val="22"/>
              </w:rPr>
              <w:t>Coleta e análise de dados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B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1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2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3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4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5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6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2371A4" w:rsidRPr="002371A4" w14:paraId="7D6101D1" w14:textId="77777777" w:rsidTr="006D0EEE">
        <w:tc>
          <w:tcPr>
            <w:tcW w:w="3143" w:type="pct"/>
            <w:tcBorders>
              <w:right w:val="single" w:sz="4" w:space="0" w:color="000000"/>
            </w:tcBorders>
          </w:tcPr>
          <w:p w14:paraId="7D6101C8" w14:textId="333055B0" w:rsidR="002371A4" w:rsidRPr="002371A4" w:rsidRDefault="00511B91" w:rsidP="002371A4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Redação de artigos para publicação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9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01CA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B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C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D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1CE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CF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101D0" w14:textId="77777777" w:rsidR="002371A4" w:rsidRPr="002371A4" w:rsidRDefault="002371A4" w:rsidP="002371A4">
            <w:pPr>
              <w:spacing w:before="120" w:after="120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7D6101D2" w14:textId="77777777" w:rsidR="002371A4" w:rsidRPr="002371A4" w:rsidRDefault="002371A4" w:rsidP="002371A4">
      <w:pPr>
        <w:rPr>
          <w:rFonts w:ascii="Arial Narrow" w:hAnsi="Arial Narrow" w:cs="Arial"/>
          <w:szCs w:val="24"/>
        </w:rPr>
      </w:pPr>
    </w:p>
    <w:p w14:paraId="7D6101D3" w14:textId="77777777" w:rsidR="002371A4" w:rsidRPr="002371A4" w:rsidRDefault="002371A4" w:rsidP="002371A4">
      <w:pPr>
        <w:rPr>
          <w:rFonts w:ascii="Arial Narrow" w:hAnsi="Arial Narrow"/>
        </w:rPr>
      </w:pPr>
    </w:p>
    <w:sectPr w:rsidR="002371A4" w:rsidRPr="002371A4" w:rsidSect="00EC4D1D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9C5D" w14:textId="77777777" w:rsidR="006E454F" w:rsidRDefault="006E454F">
      <w:pPr>
        <w:pStyle w:val="BodyTextIndent"/>
      </w:pPr>
      <w:r>
        <w:separator/>
      </w:r>
    </w:p>
  </w:endnote>
  <w:endnote w:type="continuationSeparator" w:id="0">
    <w:p w14:paraId="0430BFB3" w14:textId="77777777" w:rsidR="006E454F" w:rsidRDefault="006E454F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9258" w14:textId="77777777" w:rsidR="006E454F" w:rsidRDefault="006E454F">
      <w:pPr>
        <w:pStyle w:val="BodyTextIndent"/>
      </w:pPr>
      <w:r>
        <w:separator/>
      </w:r>
    </w:p>
  </w:footnote>
  <w:footnote w:type="continuationSeparator" w:id="0">
    <w:p w14:paraId="78FB0EAE" w14:textId="77777777" w:rsidR="006E454F" w:rsidRDefault="006E454F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1DA" w14:textId="77777777" w:rsidR="001570BA" w:rsidRDefault="001570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101DB" w14:textId="77777777" w:rsidR="001570BA" w:rsidRDefault="001570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01DC" w14:textId="636FE4D1" w:rsidR="001570BA" w:rsidRDefault="001570BA">
    <w:pPr>
      <w:pStyle w:val="Header"/>
      <w:framePr w:wrap="around" w:vAnchor="text" w:hAnchor="margin" w:xAlign="right" w:y="1"/>
      <w:rPr>
        <w:rStyle w:val="PageNumber"/>
        <w:rFonts w:ascii="Arial Narrow" w:hAnsi="Arial Narrow"/>
      </w:rPr>
    </w:pPr>
    <w:r>
      <w:rPr>
        <w:rStyle w:val="PageNumber"/>
        <w:rFonts w:ascii="Arial Narrow" w:hAnsi="Arial Narrow"/>
      </w:rPr>
      <w:fldChar w:fldCharType="begin"/>
    </w:r>
    <w:r>
      <w:rPr>
        <w:rStyle w:val="PageNumber"/>
        <w:rFonts w:ascii="Arial Narrow" w:hAnsi="Arial Narrow"/>
      </w:rPr>
      <w:instrText xml:space="preserve">PAGE  </w:instrText>
    </w:r>
    <w:r>
      <w:rPr>
        <w:rStyle w:val="PageNumber"/>
        <w:rFonts w:ascii="Arial Narrow" w:hAnsi="Arial Narrow"/>
      </w:rPr>
      <w:fldChar w:fldCharType="separate"/>
    </w:r>
    <w:r w:rsidR="00377FD0">
      <w:rPr>
        <w:rStyle w:val="PageNumber"/>
        <w:rFonts w:ascii="Arial Narrow" w:hAnsi="Arial Narrow"/>
        <w:noProof/>
      </w:rPr>
      <w:t>1</w:t>
    </w:r>
    <w:r>
      <w:rPr>
        <w:rStyle w:val="PageNumber"/>
        <w:rFonts w:ascii="Arial Narrow" w:hAnsi="Arial Narrow"/>
      </w:rPr>
      <w:fldChar w:fldCharType="end"/>
    </w:r>
  </w:p>
  <w:p w14:paraId="7D6101DD" w14:textId="77777777" w:rsidR="001570BA" w:rsidRDefault="001570B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B6"/>
    <w:multiLevelType w:val="singleLevel"/>
    <w:tmpl w:val="6EA2B8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E212D5"/>
    <w:multiLevelType w:val="multilevel"/>
    <w:tmpl w:val="598CE6C0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D620AE"/>
    <w:multiLevelType w:val="multilevel"/>
    <w:tmpl w:val="ECFE7D08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EE3047"/>
    <w:multiLevelType w:val="multilevel"/>
    <w:tmpl w:val="C526D7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749F2"/>
    <w:multiLevelType w:val="hybridMultilevel"/>
    <w:tmpl w:val="05420946"/>
    <w:lvl w:ilvl="0" w:tplc="CE7E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E28"/>
    <w:multiLevelType w:val="multilevel"/>
    <w:tmpl w:val="691CDC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0A32B7"/>
    <w:multiLevelType w:val="multilevel"/>
    <w:tmpl w:val="8C04FBD2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6541A71"/>
    <w:multiLevelType w:val="multilevel"/>
    <w:tmpl w:val="1C56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8A96A8F"/>
    <w:multiLevelType w:val="multilevel"/>
    <w:tmpl w:val="1C56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5365B5"/>
    <w:multiLevelType w:val="multilevel"/>
    <w:tmpl w:val="41D6195C"/>
    <w:lvl w:ilvl="0">
      <w:start w:val="5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D37E47"/>
    <w:multiLevelType w:val="hybridMultilevel"/>
    <w:tmpl w:val="5B589856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2F1361"/>
    <w:multiLevelType w:val="hybridMultilevel"/>
    <w:tmpl w:val="3C586BD0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565BD7"/>
    <w:multiLevelType w:val="hybridMultilevel"/>
    <w:tmpl w:val="3252F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2403"/>
    <w:multiLevelType w:val="hybridMultilevel"/>
    <w:tmpl w:val="6F347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2E3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F672DA"/>
    <w:multiLevelType w:val="hybridMultilevel"/>
    <w:tmpl w:val="5F9C7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551F0"/>
    <w:multiLevelType w:val="hybridMultilevel"/>
    <w:tmpl w:val="6D2EEDD8"/>
    <w:lvl w:ilvl="0" w:tplc="B2AAD51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C26331"/>
    <w:multiLevelType w:val="hybridMultilevel"/>
    <w:tmpl w:val="43AC7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44EB"/>
    <w:multiLevelType w:val="singleLevel"/>
    <w:tmpl w:val="43D6E4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DA050C"/>
    <w:multiLevelType w:val="hybridMultilevel"/>
    <w:tmpl w:val="40FEB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0BD2"/>
    <w:multiLevelType w:val="hybridMultilevel"/>
    <w:tmpl w:val="632CFC48"/>
    <w:lvl w:ilvl="0" w:tplc="CE7E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20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7"/>
    <w:rsid w:val="000A2F00"/>
    <w:rsid w:val="000B61D2"/>
    <w:rsid w:val="001570BA"/>
    <w:rsid w:val="001E0B93"/>
    <w:rsid w:val="00207DEC"/>
    <w:rsid w:val="002371A4"/>
    <w:rsid w:val="00254B4D"/>
    <w:rsid w:val="0028469D"/>
    <w:rsid w:val="003468FA"/>
    <w:rsid w:val="00377FD0"/>
    <w:rsid w:val="003B255B"/>
    <w:rsid w:val="00415699"/>
    <w:rsid w:val="00433CBE"/>
    <w:rsid w:val="00511B91"/>
    <w:rsid w:val="00554BAA"/>
    <w:rsid w:val="005953EB"/>
    <w:rsid w:val="005E0C06"/>
    <w:rsid w:val="006043AA"/>
    <w:rsid w:val="00670747"/>
    <w:rsid w:val="006B1541"/>
    <w:rsid w:val="006C3AAB"/>
    <w:rsid w:val="006E454F"/>
    <w:rsid w:val="006F6FF9"/>
    <w:rsid w:val="00715787"/>
    <w:rsid w:val="0080512E"/>
    <w:rsid w:val="008736E9"/>
    <w:rsid w:val="0095202D"/>
    <w:rsid w:val="00961B67"/>
    <w:rsid w:val="009F3E8E"/>
    <w:rsid w:val="00A037F2"/>
    <w:rsid w:val="00AA6BFD"/>
    <w:rsid w:val="00B67ACE"/>
    <w:rsid w:val="00BC34E7"/>
    <w:rsid w:val="00C25C73"/>
    <w:rsid w:val="00E6618D"/>
    <w:rsid w:val="00EC4D1D"/>
    <w:rsid w:val="00EE460D"/>
    <w:rsid w:val="00F103D8"/>
    <w:rsid w:val="00F2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D61008E"/>
  <w15:docId w15:val="{D37A7371-95F3-4175-B2BA-8295DD4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  <w:lang w:eastAsia="pt-BR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firstLine="708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firstLine="708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sz w:val="24"/>
    </w:rPr>
  </w:style>
  <w:style w:type="character" w:styleId="Hyperlink">
    <w:name w:val="Hyperlink"/>
    <w:basedOn w:val="DefaultParagraphFont"/>
    <w:rsid w:val="006707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4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D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4D1D"/>
    <w:pPr>
      <w:ind w:left="720"/>
      <w:contextualSpacing/>
    </w:pPr>
  </w:style>
  <w:style w:type="paragraph" w:styleId="NormalWeb">
    <w:name w:val="Normal (Web)"/>
    <w:basedOn w:val="Normal"/>
    <w:uiPriority w:val="99"/>
    <w:rsid w:val="0071578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3EEC-C483-4B56-95F3-D1A6C83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 - PROJETO DE PESQUISA - Normas para elaboração 2008</vt:lpstr>
    </vt:vector>
  </TitlesOfParts>
  <Company>ufv</Company>
  <LinksUpToDate>false</LinksUpToDate>
  <CharactersWithSpaces>2861</CharactersWithSpaces>
  <SharedDoc>false</SharedDoc>
  <HLinks>
    <vt:vector size="18" baseType="variant"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dgp.cnpq.br/buscaoperacional/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s://phpsistemas.cpd.ufv.br/sisppg/scripts/portal/</vt:lpwstr>
      </vt:variant>
      <vt:variant>
        <vt:lpwstr/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phpsistemas.cpd.ufv.br/sisppg/scripts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- PROJETO DE PESQUISA - Normas para elaboração 2008</dc:title>
  <dc:creator>Graça Freitas</dc:creator>
  <cp:lastModifiedBy>Daniel Queiroz</cp:lastModifiedBy>
  <cp:revision>2</cp:revision>
  <cp:lastPrinted>2009-05-07T15:41:00Z</cp:lastPrinted>
  <dcterms:created xsi:type="dcterms:W3CDTF">2021-11-04T10:40:00Z</dcterms:created>
  <dcterms:modified xsi:type="dcterms:W3CDTF">2021-1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246406</vt:i4>
  </property>
  <property fmtid="{D5CDD505-2E9C-101B-9397-08002B2CF9AE}" pid="3" name="_EmailSubject">
    <vt:lpwstr>Normas projeto de pesquisa</vt:lpwstr>
  </property>
  <property fmtid="{D5CDD505-2E9C-101B-9397-08002B2CF9AE}" pid="4" name="_AuthorEmail">
    <vt:lpwstr>met@ufv.br</vt:lpwstr>
  </property>
  <property fmtid="{D5CDD505-2E9C-101B-9397-08002B2CF9AE}" pid="5" name="_AuthorEmailDisplayName">
    <vt:lpwstr>Coordenação</vt:lpwstr>
  </property>
  <property fmtid="{D5CDD505-2E9C-101B-9397-08002B2CF9AE}" pid="6" name="_ReviewingToolsShownOnce">
    <vt:lpwstr/>
  </property>
</Properties>
</file>